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BFE8C7" w:rsidR="00DF4FD8" w:rsidRPr="00A410FF" w:rsidRDefault="007D02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6BBBE7" w:rsidR="00222997" w:rsidRPr="0078428F" w:rsidRDefault="007D02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BA855B" w:rsidR="00222997" w:rsidRPr="00927C1B" w:rsidRDefault="007D0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7A3873" w:rsidR="00222997" w:rsidRPr="00927C1B" w:rsidRDefault="007D0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EA2297" w:rsidR="00222997" w:rsidRPr="00927C1B" w:rsidRDefault="007D0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3BE5B7" w:rsidR="00222997" w:rsidRPr="00927C1B" w:rsidRDefault="007D0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F43970" w:rsidR="00222997" w:rsidRPr="00927C1B" w:rsidRDefault="007D0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A6B8B" w:rsidR="00222997" w:rsidRPr="00927C1B" w:rsidRDefault="007D0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BEA112" w:rsidR="00222997" w:rsidRPr="00927C1B" w:rsidRDefault="007D0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521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95F9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A10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A9D1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9E23A6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F93A68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75DFC6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B4B1C9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76489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1A6DA8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DC7092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6264E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53EFE4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6530A8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FBB83A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AF99AD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F30CF5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A7410A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AA78E3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8BD41C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EF4DC7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EACE9D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7A18BB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A9E480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E70FD1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C8D3EC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BF95B9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D1849E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22DBC8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D939FD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A023EE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986506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F4A2BD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5B1673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484B2B" w:rsidR="0041001E" w:rsidRPr="004B120E" w:rsidRDefault="007D0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0295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8 Calendar</dc:title>
  <dc:subject>Free printable August 2058 Calendar</dc:subject>
  <dc:creator>General Blue Corporation</dc:creator>
  <keywords>August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